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5840" w14:textId="626981EF" w:rsidR="00920A78" w:rsidRPr="00920A78" w:rsidRDefault="00920A78" w:rsidP="00FD3702">
      <w:pPr>
        <w:jc w:val="center"/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20A78"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DGE Vándorkupa</w:t>
      </w:r>
      <w:r w:rsidR="00087F39"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201</w:t>
      </w:r>
      <w:r w:rsidR="00850F7C"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5</w:t>
      </w:r>
      <w:bookmarkStart w:id="0" w:name="_GoBack"/>
      <w:bookmarkEnd w:id="0"/>
      <w:r w:rsidR="00087F39"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7C867ED1" w14:textId="77777777" w:rsidR="00920A78" w:rsidRPr="00920A78" w:rsidRDefault="00920A78" w:rsidP="00FD3702">
      <w:pPr>
        <w:jc w:val="center"/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20A78">
        <w:rPr>
          <w:b/>
          <w:color w:val="009DE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nterprise PLM Szakmai Díj</w:t>
      </w:r>
    </w:p>
    <w:p w14:paraId="4EBC0386" w14:textId="77777777" w:rsidR="00CD0BEC" w:rsidRPr="00920A78" w:rsidRDefault="00FD3702" w:rsidP="00920A78">
      <w:pPr>
        <w:spacing w:after="240"/>
        <w:jc w:val="center"/>
        <w:rPr>
          <w:rFonts w:ascii="Calibri" w:hAnsi="Calibri"/>
          <w:b/>
          <w:color w:val="404040" w:themeColor="text1" w:themeTint="BF"/>
          <w:sz w:val="28"/>
          <w:u w:val="single"/>
        </w:rPr>
      </w:pPr>
      <w:r w:rsidRPr="00920A78">
        <w:rPr>
          <w:rFonts w:ascii="Calibri" w:hAnsi="Calibri"/>
          <w:b/>
          <w:color w:val="404040" w:themeColor="text1" w:themeTint="BF"/>
          <w:sz w:val="28"/>
          <w:u w:val="single"/>
        </w:rPr>
        <w:t>Jelentkezési lap</w:t>
      </w:r>
    </w:p>
    <w:tbl>
      <w:tblPr>
        <w:tblStyle w:val="Rcsostblzat"/>
        <w:tblW w:w="0" w:type="auto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951"/>
        <w:gridCol w:w="6013"/>
      </w:tblGrid>
      <w:tr w:rsidR="00920A78" w:rsidRPr="00920A78" w14:paraId="36EC547C" w14:textId="77777777" w:rsidTr="00920A78">
        <w:trPr>
          <w:jc w:val="center"/>
        </w:trPr>
        <w:tc>
          <w:tcPr>
            <w:tcW w:w="1951" w:type="dxa"/>
            <w:vAlign w:val="center"/>
          </w:tcPr>
          <w:p w14:paraId="1DDFFF3A" w14:textId="77777777" w:rsidR="00CD0BEC" w:rsidRPr="00920A78" w:rsidRDefault="00CD0BEC" w:rsidP="00920A78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color w:val="404040" w:themeColor="text1" w:themeTint="BF"/>
              </w:rPr>
            </w:pPr>
            <w:r w:rsidRPr="00920A78">
              <w:rPr>
                <w:rFonts w:ascii="Calibri" w:hAnsi="Calibri"/>
                <w:b/>
                <w:color w:val="404040" w:themeColor="text1" w:themeTint="BF"/>
              </w:rPr>
              <w:t>Jelentkező neve:</w:t>
            </w:r>
          </w:p>
        </w:tc>
        <w:tc>
          <w:tcPr>
            <w:tcW w:w="6013" w:type="dxa"/>
          </w:tcPr>
          <w:p w14:paraId="354F1BDA" w14:textId="77777777" w:rsidR="00CD0BEC" w:rsidRPr="00920A78" w:rsidRDefault="00CD0BEC" w:rsidP="00920A78">
            <w:pPr>
              <w:spacing w:before="240" w:line="276" w:lineRule="auto"/>
              <w:jc w:val="both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920A78" w:rsidRPr="00920A78" w14:paraId="4DA6C8FE" w14:textId="77777777" w:rsidTr="00920A78">
        <w:trPr>
          <w:jc w:val="center"/>
        </w:trPr>
        <w:tc>
          <w:tcPr>
            <w:tcW w:w="1951" w:type="dxa"/>
            <w:vAlign w:val="center"/>
          </w:tcPr>
          <w:p w14:paraId="2371EE2B" w14:textId="67D11C3F" w:rsidR="00CD0BEC" w:rsidRPr="00920A78" w:rsidRDefault="00CD0BEC" w:rsidP="00920A78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color w:val="404040" w:themeColor="text1" w:themeTint="BF"/>
              </w:rPr>
            </w:pPr>
            <w:r w:rsidRPr="00920A78">
              <w:rPr>
                <w:rFonts w:ascii="Calibri" w:hAnsi="Calibri"/>
                <w:b/>
                <w:color w:val="404040" w:themeColor="text1" w:themeTint="BF"/>
              </w:rPr>
              <w:t>Cég név:</w:t>
            </w:r>
          </w:p>
        </w:tc>
        <w:tc>
          <w:tcPr>
            <w:tcW w:w="6013" w:type="dxa"/>
          </w:tcPr>
          <w:p w14:paraId="64CAA848" w14:textId="77777777" w:rsidR="00CD0BEC" w:rsidRPr="00920A78" w:rsidRDefault="00CD0BEC" w:rsidP="00920A78">
            <w:pPr>
              <w:spacing w:before="240" w:line="276" w:lineRule="auto"/>
              <w:jc w:val="both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920A78" w:rsidRPr="00920A78" w14:paraId="44580E0D" w14:textId="77777777" w:rsidTr="00920A78">
        <w:trPr>
          <w:jc w:val="center"/>
        </w:trPr>
        <w:tc>
          <w:tcPr>
            <w:tcW w:w="1951" w:type="dxa"/>
            <w:vAlign w:val="center"/>
          </w:tcPr>
          <w:p w14:paraId="12799543" w14:textId="77777777" w:rsidR="00CD0BEC" w:rsidRPr="00920A78" w:rsidRDefault="00CD0BEC" w:rsidP="00920A78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color w:val="404040" w:themeColor="text1" w:themeTint="BF"/>
              </w:rPr>
            </w:pPr>
            <w:r w:rsidRPr="00920A78">
              <w:rPr>
                <w:rFonts w:ascii="Calibri" w:hAnsi="Calibri"/>
                <w:b/>
                <w:color w:val="404040" w:themeColor="text1" w:themeTint="BF"/>
              </w:rPr>
              <w:t>Beosztás:</w:t>
            </w:r>
          </w:p>
        </w:tc>
        <w:tc>
          <w:tcPr>
            <w:tcW w:w="6013" w:type="dxa"/>
          </w:tcPr>
          <w:p w14:paraId="5D5FEEC6" w14:textId="77777777" w:rsidR="00CD0BEC" w:rsidRPr="00920A78" w:rsidRDefault="00CD0BEC" w:rsidP="00920A78">
            <w:pPr>
              <w:spacing w:before="240" w:line="276" w:lineRule="auto"/>
              <w:jc w:val="both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920A78" w:rsidRPr="00920A78" w14:paraId="4CB27FEC" w14:textId="77777777" w:rsidTr="00920A78">
        <w:trPr>
          <w:jc w:val="center"/>
        </w:trPr>
        <w:tc>
          <w:tcPr>
            <w:tcW w:w="1951" w:type="dxa"/>
            <w:vAlign w:val="center"/>
          </w:tcPr>
          <w:p w14:paraId="011FE6B0" w14:textId="77777777" w:rsidR="00F32C67" w:rsidRPr="00920A78" w:rsidRDefault="00F32C67" w:rsidP="00920A78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color w:val="404040" w:themeColor="text1" w:themeTint="BF"/>
              </w:rPr>
            </w:pPr>
            <w:r w:rsidRPr="00920A78">
              <w:rPr>
                <w:rFonts w:ascii="Calibri" w:hAnsi="Calibri"/>
                <w:b/>
                <w:color w:val="404040" w:themeColor="text1" w:themeTint="BF"/>
              </w:rPr>
              <w:t>Email:</w:t>
            </w:r>
          </w:p>
        </w:tc>
        <w:tc>
          <w:tcPr>
            <w:tcW w:w="6013" w:type="dxa"/>
          </w:tcPr>
          <w:p w14:paraId="3FE198DF" w14:textId="77777777" w:rsidR="00CD0BEC" w:rsidRPr="00920A78" w:rsidRDefault="00CD0BEC" w:rsidP="00920A78">
            <w:pPr>
              <w:spacing w:before="240" w:line="276" w:lineRule="auto"/>
              <w:jc w:val="both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920A78" w:rsidRPr="00920A78" w14:paraId="56301D84" w14:textId="77777777" w:rsidTr="00920A78">
        <w:trPr>
          <w:jc w:val="center"/>
        </w:trPr>
        <w:tc>
          <w:tcPr>
            <w:tcW w:w="1951" w:type="dxa"/>
            <w:vAlign w:val="center"/>
          </w:tcPr>
          <w:p w14:paraId="76E26F07" w14:textId="77777777" w:rsidR="00CD0BEC" w:rsidRPr="00920A78" w:rsidRDefault="00F32C67" w:rsidP="00920A78">
            <w:pPr>
              <w:spacing w:before="100" w:beforeAutospacing="1" w:after="100" w:afterAutospacing="1" w:line="276" w:lineRule="auto"/>
              <w:rPr>
                <w:rFonts w:ascii="Calibri" w:hAnsi="Calibri"/>
                <w:b/>
                <w:color w:val="404040" w:themeColor="text1" w:themeTint="BF"/>
              </w:rPr>
            </w:pPr>
            <w:r w:rsidRPr="00920A78">
              <w:rPr>
                <w:rFonts w:ascii="Calibri" w:hAnsi="Calibri"/>
                <w:b/>
                <w:color w:val="404040" w:themeColor="text1" w:themeTint="BF"/>
              </w:rPr>
              <w:t>Mobil:</w:t>
            </w:r>
          </w:p>
        </w:tc>
        <w:tc>
          <w:tcPr>
            <w:tcW w:w="6013" w:type="dxa"/>
          </w:tcPr>
          <w:p w14:paraId="67CA47C4" w14:textId="77777777" w:rsidR="00CD0BEC" w:rsidRPr="00920A78" w:rsidRDefault="00CD0BEC" w:rsidP="00920A78">
            <w:pPr>
              <w:spacing w:before="240" w:line="276" w:lineRule="auto"/>
              <w:jc w:val="both"/>
              <w:rPr>
                <w:rFonts w:ascii="Calibri" w:hAnsi="Calibri"/>
                <w:color w:val="404040" w:themeColor="text1" w:themeTint="BF"/>
              </w:rPr>
            </w:pPr>
          </w:p>
        </w:tc>
      </w:tr>
    </w:tbl>
    <w:p w14:paraId="0EE93FB3" w14:textId="77777777" w:rsidR="00920A78" w:rsidRPr="00920A78" w:rsidRDefault="00920A78" w:rsidP="00BB0CAC">
      <w:pPr>
        <w:spacing w:before="240"/>
        <w:jc w:val="both"/>
        <w:rPr>
          <w:rFonts w:ascii="Calibri" w:hAnsi="Calibri"/>
          <w:b/>
          <w:color w:val="404040" w:themeColor="text1" w:themeTint="BF"/>
        </w:rPr>
      </w:pPr>
      <w:r w:rsidRPr="00920A78">
        <w:rPr>
          <w:rFonts w:ascii="Calibri" w:hAnsi="Calibri"/>
          <w:b/>
          <w:color w:val="404040" w:themeColor="text1" w:themeTint="BF"/>
        </w:rPr>
        <w:t>Melyik kategóriában indul?</w:t>
      </w:r>
    </w:p>
    <w:p w14:paraId="253D7B57" w14:textId="77777777" w:rsidR="00920A78" w:rsidRPr="00BB0CAC" w:rsidRDefault="00920A78" w:rsidP="00BB0CAC">
      <w:pPr>
        <w:ind w:left="993"/>
        <w:jc w:val="both"/>
        <w:rPr>
          <w:rFonts w:ascii="Calibri" w:hAnsi="Calibri"/>
          <w:b/>
          <w:color w:val="404040" w:themeColor="text1" w:themeTint="BF"/>
          <w:sz w:val="22"/>
        </w:rPr>
      </w:pPr>
      <w:r w:rsidRPr="00BB0CAC">
        <w:rPr>
          <w:rFonts w:ascii="Calibri" w:hAnsi="Calibri"/>
          <w:b/>
          <w:noProof/>
          <w:color w:val="404040" w:themeColor="text1" w:themeTint="BF"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C8A5" wp14:editId="7908363C">
                <wp:simplePos x="0" y="0"/>
                <wp:positionH relativeFrom="column">
                  <wp:posOffset>332740</wp:posOffset>
                </wp:positionH>
                <wp:positionV relativeFrom="paragraph">
                  <wp:posOffset>32385</wp:posOffset>
                </wp:positionV>
                <wp:extent cx="142875" cy="142875"/>
                <wp:effectExtent l="57150" t="19050" r="85725" b="1047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D902" id="Téglalap 2" o:spid="_x0000_s1026" style="position:absolute;margin-left:26.2pt;margin-top:2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B0CAC">
        <w:rPr>
          <w:rFonts w:ascii="Calibri" w:hAnsi="Calibri"/>
          <w:b/>
          <w:color w:val="404040" w:themeColor="text1" w:themeTint="BF"/>
          <w:sz w:val="22"/>
        </w:rPr>
        <w:t>Solid Edge</w:t>
      </w:r>
    </w:p>
    <w:p w14:paraId="42B16CC1" w14:textId="77777777" w:rsidR="00920A78" w:rsidRPr="00BB0CAC" w:rsidRDefault="00920A78" w:rsidP="00BB0CAC">
      <w:pPr>
        <w:ind w:left="993"/>
        <w:jc w:val="both"/>
        <w:rPr>
          <w:rFonts w:ascii="Calibri" w:hAnsi="Calibri"/>
          <w:b/>
          <w:color w:val="404040" w:themeColor="text1" w:themeTint="BF"/>
          <w:sz w:val="22"/>
        </w:rPr>
      </w:pPr>
      <w:r w:rsidRPr="00BB0CAC">
        <w:rPr>
          <w:rFonts w:ascii="Calibri" w:hAnsi="Calibri"/>
          <w:b/>
          <w:noProof/>
          <w:color w:val="404040" w:themeColor="text1" w:themeTint="BF"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582E6" wp14:editId="134B8900">
                <wp:simplePos x="0" y="0"/>
                <wp:positionH relativeFrom="column">
                  <wp:posOffset>332740</wp:posOffset>
                </wp:positionH>
                <wp:positionV relativeFrom="paragraph">
                  <wp:posOffset>20320</wp:posOffset>
                </wp:positionV>
                <wp:extent cx="142875" cy="142875"/>
                <wp:effectExtent l="57150" t="19050" r="85725" b="1047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9E90" id="Téglalap 3" o:spid="_x0000_s1026" style="position:absolute;margin-left:26.2pt;margin-top:1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B0CAC">
        <w:rPr>
          <w:rFonts w:ascii="Calibri" w:hAnsi="Calibri"/>
          <w:b/>
          <w:color w:val="404040" w:themeColor="text1" w:themeTint="BF"/>
          <w:sz w:val="22"/>
        </w:rPr>
        <w:t>Edgecam</w:t>
      </w:r>
    </w:p>
    <w:p w14:paraId="2BA61223" w14:textId="2AE076B7" w:rsidR="00920A78" w:rsidRPr="00BB0CAC" w:rsidRDefault="00920A78" w:rsidP="00BB0CAC">
      <w:pPr>
        <w:ind w:left="993"/>
        <w:jc w:val="both"/>
        <w:rPr>
          <w:rFonts w:ascii="Calibri" w:hAnsi="Calibri"/>
          <w:b/>
          <w:color w:val="404040" w:themeColor="text1" w:themeTint="BF"/>
          <w:sz w:val="22"/>
        </w:rPr>
      </w:pPr>
      <w:r w:rsidRPr="00BB0CAC">
        <w:rPr>
          <w:rFonts w:ascii="Calibri" w:hAnsi="Calibri"/>
          <w:b/>
          <w:noProof/>
          <w:color w:val="404040" w:themeColor="text1" w:themeTint="BF"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37780" wp14:editId="729C53AC">
                <wp:simplePos x="0" y="0"/>
                <wp:positionH relativeFrom="column">
                  <wp:posOffset>332740</wp:posOffset>
                </wp:positionH>
                <wp:positionV relativeFrom="paragraph">
                  <wp:posOffset>8890</wp:posOffset>
                </wp:positionV>
                <wp:extent cx="142875" cy="142875"/>
                <wp:effectExtent l="57150" t="19050" r="85725" b="1047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1EFC" id="Téglalap 4" o:spid="_x0000_s1026" style="position:absolute;margin-left:26.2pt;margin-top:.7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B0CAC">
        <w:rPr>
          <w:rFonts w:ascii="Calibri" w:hAnsi="Calibri"/>
          <w:b/>
          <w:color w:val="404040" w:themeColor="text1" w:themeTint="BF"/>
          <w:sz w:val="22"/>
        </w:rPr>
        <w:t>Oktatási</w:t>
      </w:r>
    </w:p>
    <w:p w14:paraId="1D12A361" w14:textId="77777777" w:rsidR="00F32C67" w:rsidRPr="00920A78" w:rsidRDefault="00F32C67" w:rsidP="00920A78">
      <w:pPr>
        <w:spacing w:before="240" w:after="0"/>
        <w:jc w:val="both"/>
        <w:rPr>
          <w:rFonts w:ascii="Calibri" w:hAnsi="Calibri"/>
          <w:b/>
          <w:color w:val="404040" w:themeColor="text1" w:themeTint="BF"/>
        </w:rPr>
      </w:pPr>
      <w:r w:rsidRPr="00920A78">
        <w:rPr>
          <w:rFonts w:ascii="Calibri" w:hAnsi="Calibri"/>
          <w:b/>
          <w:color w:val="404040" w:themeColor="text1" w:themeTint="BF"/>
        </w:rPr>
        <w:t>Kér</w:t>
      </w:r>
      <w:r w:rsidR="00920A78">
        <w:rPr>
          <w:rFonts w:ascii="Calibri" w:hAnsi="Calibri"/>
          <w:b/>
          <w:color w:val="404040" w:themeColor="text1" w:themeTint="BF"/>
        </w:rPr>
        <w:t>jük</w:t>
      </w:r>
      <w:r w:rsidRPr="00920A78">
        <w:rPr>
          <w:rFonts w:ascii="Calibri" w:hAnsi="Calibri"/>
          <w:b/>
          <w:color w:val="404040" w:themeColor="text1" w:themeTint="BF"/>
        </w:rPr>
        <w:t>, írjon 4 – 5 mondatot a pályamunkájáról:</w:t>
      </w:r>
    </w:p>
    <w:p w14:paraId="6F1291D5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3671912A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3DDACA9B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0D9B67B1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1DE59A70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0C6289D1" w14:textId="77777777" w:rsidR="00F32C67" w:rsidRPr="00920A78" w:rsidRDefault="00F32C67" w:rsidP="00920A78">
      <w:pPr>
        <w:pBdr>
          <w:between w:val="single" w:sz="4" w:space="1" w:color="262626" w:themeColor="text1" w:themeTint="D9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3B4DC336" w14:textId="77777777" w:rsidR="00F32C67" w:rsidRPr="00920A78" w:rsidRDefault="00920A78" w:rsidP="00920A78">
      <w:pPr>
        <w:spacing w:after="0"/>
        <w:jc w:val="both"/>
        <w:rPr>
          <w:rFonts w:ascii="Calibri" w:hAnsi="Calibri"/>
          <w:b/>
          <w:color w:val="404040" w:themeColor="text1" w:themeTint="BF"/>
        </w:rPr>
      </w:pPr>
      <w:r>
        <w:rPr>
          <w:rFonts w:ascii="Calibri" w:hAnsi="Calibri"/>
          <w:b/>
          <w:color w:val="404040" w:themeColor="text1" w:themeTint="BF"/>
        </w:rPr>
        <w:t>Kérjük</w:t>
      </w:r>
      <w:r w:rsidR="00F32C67" w:rsidRPr="00920A78">
        <w:rPr>
          <w:rFonts w:ascii="Calibri" w:hAnsi="Calibri"/>
          <w:b/>
          <w:color w:val="404040" w:themeColor="text1" w:themeTint="BF"/>
        </w:rPr>
        <w:t>, írja le 2 – 3 mondatban, hogy mivel foglalkozik a cége:</w:t>
      </w:r>
    </w:p>
    <w:p w14:paraId="3146AF82" w14:textId="77777777" w:rsidR="00F32C67" w:rsidRPr="00BB0CAC" w:rsidRDefault="00F32C67" w:rsidP="00F32C67">
      <w:pPr>
        <w:pBdr>
          <w:between w:val="single" w:sz="4" w:space="1" w:color="auto"/>
        </w:pBdr>
        <w:jc w:val="both"/>
        <w:rPr>
          <w:rFonts w:ascii="Calibri" w:hAnsi="Calibri"/>
          <w:b/>
          <w:color w:val="404040" w:themeColor="text1" w:themeTint="BF"/>
          <w:sz w:val="22"/>
        </w:rPr>
      </w:pPr>
    </w:p>
    <w:p w14:paraId="7FC7CD3D" w14:textId="77777777" w:rsidR="00F32C67" w:rsidRPr="00920A78" w:rsidRDefault="00F32C67" w:rsidP="00F32C67">
      <w:pPr>
        <w:pBdr>
          <w:between w:val="single" w:sz="4" w:space="1" w:color="auto"/>
        </w:pBdr>
        <w:jc w:val="both"/>
        <w:rPr>
          <w:rFonts w:ascii="Calibri" w:hAnsi="Calibri"/>
          <w:color w:val="404040" w:themeColor="text1" w:themeTint="BF"/>
          <w:sz w:val="22"/>
        </w:rPr>
      </w:pPr>
    </w:p>
    <w:p w14:paraId="2F199426" w14:textId="77777777" w:rsidR="00F32C67" w:rsidRDefault="00F32C67" w:rsidP="00F32C67">
      <w:pPr>
        <w:pBdr>
          <w:between w:val="single" w:sz="4" w:space="1" w:color="auto"/>
        </w:pBdr>
        <w:jc w:val="both"/>
        <w:rPr>
          <w:rFonts w:ascii="Calibri" w:hAnsi="Calibri"/>
          <w:sz w:val="22"/>
        </w:rPr>
      </w:pPr>
    </w:p>
    <w:p w14:paraId="03553A5E" w14:textId="77777777" w:rsidR="00920A78" w:rsidRDefault="00920A78" w:rsidP="00F32C67">
      <w:pPr>
        <w:pBdr>
          <w:between w:val="single" w:sz="4" w:space="1" w:color="auto"/>
        </w:pBdr>
        <w:jc w:val="both"/>
        <w:rPr>
          <w:rFonts w:ascii="Calibri" w:hAnsi="Calibri"/>
          <w:sz w:val="22"/>
        </w:rPr>
      </w:pPr>
    </w:p>
    <w:p w14:paraId="77ACE357" w14:textId="77777777" w:rsidR="00920A78" w:rsidRDefault="00920A7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3E9A6D7B" w14:textId="3D6D041F" w:rsidR="00920A78" w:rsidRPr="00BB0CAC" w:rsidRDefault="00842D54" w:rsidP="00842D54">
      <w:pPr>
        <w:spacing w:line="360" w:lineRule="auto"/>
        <w:ind w:left="567"/>
        <w:jc w:val="both"/>
        <w:rPr>
          <w:rFonts w:ascii="Calibri" w:hAnsi="Calibri"/>
          <w:b/>
          <w:noProof/>
          <w:color w:val="404040" w:themeColor="text1" w:themeTint="BF"/>
          <w:sz w:val="22"/>
          <w:lang w:val="en-US"/>
        </w:rPr>
      </w:pPr>
      <w:r w:rsidRPr="00BB0CAC">
        <w:rPr>
          <w:rFonts w:ascii="Calibri" w:hAnsi="Calibri"/>
          <w:b/>
          <w:noProof/>
          <w:color w:val="404040" w:themeColor="text1" w:themeTint="BF"/>
          <w:sz w:val="22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3E35E" wp14:editId="51418087">
                <wp:simplePos x="0" y="0"/>
                <wp:positionH relativeFrom="column">
                  <wp:posOffset>10127</wp:posOffset>
                </wp:positionH>
                <wp:positionV relativeFrom="paragraph">
                  <wp:posOffset>30835</wp:posOffset>
                </wp:positionV>
                <wp:extent cx="142875" cy="142875"/>
                <wp:effectExtent l="57150" t="19050" r="85725" b="1047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37AD" id="Téglalap 5" o:spid="_x0000_s1026" style="position:absolute;margin-left:.8pt;margin-top:2.4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" filled="f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color w:val="404040" w:themeColor="text1" w:themeTint="BF"/>
          <w:sz w:val="22"/>
          <w:lang w:val="en-US"/>
        </w:rPr>
        <w:t>A</w:t>
      </w:r>
      <w:r w:rsidR="00920A78"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 xml:space="preserve">z EDGE Vándorkupára történő jelentkezéssel </w:t>
      </w:r>
      <w:r w:rsidR="00920A78" w:rsidRPr="00BB0CAC">
        <w:rPr>
          <w:rFonts w:ascii="Calibri" w:hAnsi="Calibri"/>
          <w:b/>
          <w:noProof/>
          <w:color w:val="404040" w:themeColor="text1" w:themeTint="BF"/>
          <w:sz w:val="22"/>
          <w:lang w:val="en-US"/>
        </w:rPr>
        <w:t>hozzájárulok</w:t>
      </w:r>
      <w:r w:rsidR="00920A78"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 xml:space="preserve"> az Enterprise Communications Magyarország Kft. rendelkezésére bocsátott képek, videoanyagok és modellek marketing célú bemutatókban történő felhasználásához. </w:t>
      </w:r>
    </w:p>
    <w:p w14:paraId="2D556D90" w14:textId="77777777" w:rsidR="00B40CEA" w:rsidRDefault="00B40CEA" w:rsidP="00BB0CAC">
      <w:pPr>
        <w:spacing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</w:p>
    <w:p w14:paraId="4566CF3D" w14:textId="77777777" w:rsidR="00920A78" w:rsidRPr="00BB0CAC" w:rsidRDefault="00920A78" w:rsidP="00BB0CAC">
      <w:pPr>
        <w:spacing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  <w:r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 xml:space="preserve">Az Enterprise Communications Magyarország Kft. vállalja, hogy a kapott anyagokat kizárólag a fent felsorolt célokra használja fel, és harmadik félnek nem adja át. </w:t>
      </w:r>
    </w:p>
    <w:p w14:paraId="142942E9" w14:textId="77777777" w:rsidR="00920A78" w:rsidRPr="00BB0CAC" w:rsidRDefault="00920A78" w:rsidP="00920A78">
      <w:pPr>
        <w:spacing w:before="240"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  <w:r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>Dátum: …………………………………, 20..................................</w:t>
      </w:r>
    </w:p>
    <w:p w14:paraId="0DF89FC4" w14:textId="77777777" w:rsidR="00920A78" w:rsidRPr="00BB0CAC" w:rsidRDefault="00920A78" w:rsidP="00920A78">
      <w:pPr>
        <w:spacing w:before="240"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</w:p>
    <w:p w14:paraId="1615E1BF" w14:textId="77777777" w:rsidR="00920A78" w:rsidRPr="00BB0CAC" w:rsidRDefault="00920A78" w:rsidP="00920A78">
      <w:pPr>
        <w:tabs>
          <w:tab w:val="center" w:pos="6804"/>
        </w:tabs>
        <w:spacing w:before="240" w:after="0"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  <w:r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ab/>
        <w:t>………………………………………………...</w:t>
      </w:r>
    </w:p>
    <w:p w14:paraId="6082110F" w14:textId="77777777" w:rsidR="00920A78" w:rsidRPr="00BB0CAC" w:rsidRDefault="00920A78" w:rsidP="00920A78">
      <w:pPr>
        <w:tabs>
          <w:tab w:val="center" w:pos="6804"/>
        </w:tabs>
        <w:spacing w:line="360" w:lineRule="auto"/>
        <w:jc w:val="both"/>
        <w:rPr>
          <w:rFonts w:ascii="Calibri" w:hAnsi="Calibri"/>
          <w:noProof/>
          <w:color w:val="404040" w:themeColor="text1" w:themeTint="BF"/>
          <w:sz w:val="22"/>
          <w:lang w:val="en-US"/>
        </w:rPr>
      </w:pPr>
      <w:r w:rsidRPr="00BB0CAC">
        <w:rPr>
          <w:rFonts w:ascii="Calibri" w:hAnsi="Calibri"/>
          <w:noProof/>
          <w:color w:val="404040" w:themeColor="text1" w:themeTint="BF"/>
          <w:sz w:val="22"/>
          <w:lang w:val="en-US"/>
        </w:rPr>
        <w:tab/>
        <w:t>Aláírás</w:t>
      </w:r>
    </w:p>
    <w:p w14:paraId="78D560E2" w14:textId="77777777" w:rsidR="00920A78" w:rsidRPr="00CC7838" w:rsidRDefault="00920A78" w:rsidP="00F32C67">
      <w:pPr>
        <w:pBdr>
          <w:between w:val="single" w:sz="4" w:space="1" w:color="auto"/>
        </w:pBdr>
        <w:jc w:val="both"/>
        <w:rPr>
          <w:rFonts w:ascii="Calibri" w:hAnsi="Calibri"/>
          <w:sz w:val="22"/>
        </w:rPr>
      </w:pPr>
    </w:p>
    <w:sectPr w:rsidR="00920A78" w:rsidRPr="00CC7838" w:rsidSect="00087F39">
      <w:headerReference w:type="default" r:id="rId10"/>
      <w:footerReference w:type="default" r:id="rId11"/>
      <w:pgSz w:w="11900" w:h="16840"/>
      <w:pgMar w:top="2552" w:right="1531" w:bottom="1135" w:left="153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7940B" w14:textId="77777777" w:rsidR="007D0C75" w:rsidRDefault="007D0C75">
      <w:pPr>
        <w:spacing w:after="0"/>
      </w:pPr>
      <w:r>
        <w:separator/>
      </w:r>
    </w:p>
  </w:endnote>
  <w:endnote w:type="continuationSeparator" w:id="0">
    <w:p w14:paraId="06068506" w14:textId="77777777" w:rsidR="007D0C75" w:rsidRDefault="007D0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7BCB" w14:textId="67B2CF68" w:rsidR="00FD3702" w:rsidRDefault="00087F39" w:rsidP="00087F39">
    <w:pPr>
      <w:pStyle w:val="llb"/>
      <w:tabs>
        <w:tab w:val="clear" w:pos="4320"/>
        <w:tab w:val="clear" w:pos="8640"/>
        <w:tab w:val="left" w:pos="1237"/>
      </w:tabs>
      <w:ind w:left="-1531"/>
    </w:pPr>
    <w:r>
      <w:rPr>
        <w:noProof/>
        <w:lang w:eastAsia="hu-HU"/>
      </w:rPr>
      <w:drawing>
        <wp:inline distT="0" distB="0" distL="0" distR="0" wp14:anchorId="0A076A4A" wp14:editId="59853E45">
          <wp:extent cx="7599745" cy="872836"/>
          <wp:effectExtent l="0" t="0" r="1270" b="3810"/>
          <wp:docPr id="8" name="Kép 8" descr="O:\EG_2_PLM\IRATOK\Sablonok\ÚJ LÁB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EG_2_PLM\IRATOK\Sablonok\ÚJ LÁB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22" cy="87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D615" w14:textId="77777777" w:rsidR="007D0C75" w:rsidRDefault="007D0C75">
      <w:pPr>
        <w:spacing w:after="0"/>
      </w:pPr>
      <w:r>
        <w:separator/>
      </w:r>
    </w:p>
  </w:footnote>
  <w:footnote w:type="continuationSeparator" w:id="0">
    <w:p w14:paraId="0B87D095" w14:textId="77777777" w:rsidR="007D0C75" w:rsidRDefault="007D0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0E27" w14:textId="77777777" w:rsidR="00FD3702" w:rsidRDefault="00FD370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26D6297" wp14:editId="096C05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390" cy="13277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levpap_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90" cy="132775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C"/>
    <w:rsid w:val="000051F9"/>
    <w:rsid w:val="00073185"/>
    <w:rsid w:val="00075877"/>
    <w:rsid w:val="00087F39"/>
    <w:rsid w:val="00097849"/>
    <w:rsid w:val="000C23CA"/>
    <w:rsid w:val="000C74A2"/>
    <w:rsid w:val="00116D47"/>
    <w:rsid w:val="00172981"/>
    <w:rsid w:val="00191E0E"/>
    <w:rsid w:val="001B0588"/>
    <w:rsid w:val="00233CFC"/>
    <w:rsid w:val="002C40AB"/>
    <w:rsid w:val="0030152E"/>
    <w:rsid w:val="00316391"/>
    <w:rsid w:val="003C0556"/>
    <w:rsid w:val="00406A48"/>
    <w:rsid w:val="00536A1E"/>
    <w:rsid w:val="00681F28"/>
    <w:rsid w:val="00703CAC"/>
    <w:rsid w:val="00774951"/>
    <w:rsid w:val="007D0C75"/>
    <w:rsid w:val="007F34B9"/>
    <w:rsid w:val="00806FB9"/>
    <w:rsid w:val="00842D54"/>
    <w:rsid w:val="00850F7C"/>
    <w:rsid w:val="00872BDA"/>
    <w:rsid w:val="008731BF"/>
    <w:rsid w:val="008F3995"/>
    <w:rsid w:val="00920A78"/>
    <w:rsid w:val="00944E4B"/>
    <w:rsid w:val="00972AD7"/>
    <w:rsid w:val="00991937"/>
    <w:rsid w:val="009C22FE"/>
    <w:rsid w:val="009D211F"/>
    <w:rsid w:val="00A61B3F"/>
    <w:rsid w:val="00AB2407"/>
    <w:rsid w:val="00B40CEA"/>
    <w:rsid w:val="00B70FFF"/>
    <w:rsid w:val="00B92A18"/>
    <w:rsid w:val="00BB0CAC"/>
    <w:rsid w:val="00C706A9"/>
    <w:rsid w:val="00CA0D42"/>
    <w:rsid w:val="00CC7838"/>
    <w:rsid w:val="00CD0BEC"/>
    <w:rsid w:val="00D31712"/>
    <w:rsid w:val="00DA2CDA"/>
    <w:rsid w:val="00DA4BE2"/>
    <w:rsid w:val="00DD67CE"/>
    <w:rsid w:val="00E97E97"/>
    <w:rsid w:val="00EB23BD"/>
    <w:rsid w:val="00ED384D"/>
    <w:rsid w:val="00F01893"/>
    <w:rsid w:val="00F27384"/>
    <w:rsid w:val="00F31FCE"/>
    <w:rsid w:val="00F32C67"/>
    <w:rsid w:val="00FD3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116ACA4"/>
  <w15:docId w15:val="{3D23AECB-0F05-45F7-ACDC-8CA2D691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6274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9D21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</w:rPr>
  </w:style>
  <w:style w:type="paragraph" w:styleId="lfej">
    <w:name w:val="header"/>
    <w:basedOn w:val="Norml"/>
    <w:link w:val="lfejChar"/>
    <w:uiPriority w:val="99"/>
    <w:unhideWhenUsed/>
    <w:rsid w:val="00ED384D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D384D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ED384D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D384D"/>
    <w:rPr>
      <w:sz w:val="24"/>
      <w:szCs w:val="24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051F9"/>
    <w:pPr>
      <w:spacing w:after="0"/>
    </w:pPr>
    <w:rPr>
      <w:rFonts w:ascii="Lucida Grande" w:hAnsi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051F9"/>
    <w:rPr>
      <w:rFonts w:ascii="Lucida Grande" w:hAnsi="Lucida Grande"/>
      <w:sz w:val="24"/>
      <w:szCs w:val="24"/>
      <w:lang w:val="hu-HU"/>
    </w:rPr>
  </w:style>
  <w:style w:type="character" w:styleId="Helyrzszveg">
    <w:name w:val="Placeholder Text"/>
    <w:basedOn w:val="Bekezdsalapbettpusa"/>
    <w:uiPriority w:val="99"/>
    <w:semiHidden/>
    <w:rsid w:val="00F31FCE"/>
    <w:rPr>
      <w:color w:val="808080"/>
    </w:rPr>
  </w:style>
  <w:style w:type="character" w:customStyle="1" w:styleId="apple-converted-space">
    <w:name w:val="apple-converted-space"/>
    <w:basedOn w:val="Bekezdsalapbettpusa"/>
    <w:rsid w:val="002C40AB"/>
  </w:style>
  <w:style w:type="character" w:styleId="Kiemels2">
    <w:name w:val="Strong"/>
    <w:basedOn w:val="Bekezdsalapbettpusa"/>
    <w:uiPriority w:val="22"/>
    <w:qFormat/>
    <w:rsid w:val="002C40AB"/>
    <w:rPr>
      <w:b/>
      <w:bCs/>
    </w:rPr>
  </w:style>
  <w:style w:type="character" w:styleId="Hiperhivatkozs">
    <w:name w:val="Hyperlink"/>
    <w:uiPriority w:val="99"/>
    <w:rsid w:val="00CC7838"/>
    <w:rPr>
      <w:color w:val="000000"/>
      <w:u w:val="single"/>
    </w:rPr>
  </w:style>
  <w:style w:type="table" w:styleId="Rcsostblzat">
    <w:name w:val="Table Grid"/>
    <w:basedOn w:val="Normltblzat"/>
    <w:uiPriority w:val="59"/>
    <w:rsid w:val="00CD0B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87F3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F39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96274A0FCFCF40AA11D112F0C7008C" ma:contentTypeVersion="0" ma:contentTypeDescription="Új dokumentum létrehozása." ma:contentTypeScope="" ma:versionID="a309defcc743c36f58c476e9bbf93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CD6A-E8DA-4A2A-B099-8169BF9A1D74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A741EB-AD39-42BE-82FB-2A84FA7D6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9DB91-99EC-4239-B6D0-5D8584A5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1EF92-5EE5-48DA-8E6B-4A6BDA9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Tisztelt Partnerünk!</vt:lpstr>
    </vt:vector>
  </TitlesOfParts>
  <Company>Enterprise Communictions Magyarország Kft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risztina</dc:creator>
  <cp:lastModifiedBy>Szilágyi Anikó</cp:lastModifiedBy>
  <cp:revision>2</cp:revision>
  <dcterms:created xsi:type="dcterms:W3CDTF">2015-07-15T06:52:00Z</dcterms:created>
  <dcterms:modified xsi:type="dcterms:W3CDTF">2015-07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6274A0FCFCF40AA11D112F0C7008C</vt:lpwstr>
  </property>
</Properties>
</file>